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BA57" w14:textId="77777777" w:rsidR="009D3AAC" w:rsidRDefault="009D3AAC" w:rsidP="008D2E87">
      <w:pPr>
        <w:adjustRightInd/>
        <w:ind w:right="210"/>
        <w:jc w:val="center"/>
        <w:rPr>
          <w:ins w:id="0" w:author="原田 明徳" w:date="2020-06-02T14:35:00Z"/>
          <w:rFonts w:ascii="Century" w:eastAsia="ＭＳ Ｐ明朝" w:hAnsi="Century"/>
          <w:b/>
          <w:bCs/>
          <w:color w:val="auto"/>
          <w:sz w:val="22"/>
        </w:rPr>
      </w:pPr>
    </w:p>
    <w:p w14:paraId="22A853BB" w14:textId="77777777" w:rsidR="009D3AAC" w:rsidRDefault="009D3AAC" w:rsidP="008D2E87">
      <w:pPr>
        <w:adjustRightInd/>
        <w:ind w:right="210"/>
        <w:jc w:val="center"/>
        <w:rPr>
          <w:ins w:id="1" w:author="原田 明徳" w:date="2020-06-02T14:35:00Z"/>
          <w:rFonts w:ascii="Century" w:eastAsia="ＭＳ Ｐ明朝" w:hAnsi="Century"/>
          <w:b/>
          <w:bCs/>
          <w:color w:val="auto"/>
          <w:sz w:val="22"/>
        </w:rPr>
      </w:pPr>
    </w:p>
    <w:p w14:paraId="5C7A2364" w14:textId="77777777" w:rsidR="00F1080D" w:rsidRPr="00FB2F82" w:rsidRDefault="00765011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2020</w:t>
      </w:r>
      <w:r w:rsidR="00FD5FC1" w:rsidRPr="00FB2F82">
        <w:rPr>
          <w:rFonts w:ascii="Century" w:eastAsia="ＭＳ Ｐ明朝" w:hAnsi="Century"/>
          <w:b/>
          <w:bCs/>
          <w:color w:val="auto"/>
          <w:sz w:val="22"/>
        </w:rPr>
        <w:t>年度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253198" w:rsidRPr="00FB2F82">
        <w:rPr>
          <w:rFonts w:ascii="Century" w:eastAsia="ＭＳ Ｐ明朝" w:hAnsi="Century"/>
          <w:b/>
          <w:bCs/>
          <w:color w:val="auto"/>
          <w:sz w:val="22"/>
        </w:rPr>
        <w:t>「立志社中」</w:t>
      </w:r>
      <w:r w:rsidR="00F1080D" w:rsidRPr="00FB2F82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14:paraId="54AC8C32" w14:textId="77777777" w:rsidR="004152EF" w:rsidRDefault="004152EF" w:rsidP="008D2E87">
      <w:pPr>
        <w:adjustRightInd/>
        <w:ind w:right="210"/>
        <w:jc w:val="left"/>
        <w:rPr>
          <w:ins w:id="2" w:author="原田 明徳" w:date="2020-06-02T14:35:00Z"/>
          <w:rFonts w:ascii="Century" w:eastAsia="ＭＳ Ｐ明朝" w:hAnsi="Century"/>
          <w:color w:val="auto"/>
          <w:sz w:val="21"/>
          <w:szCs w:val="21"/>
        </w:rPr>
      </w:pPr>
    </w:p>
    <w:p w14:paraId="644C2DFF" w14:textId="77777777" w:rsidR="009D3AAC" w:rsidRDefault="009D3AAC" w:rsidP="008D2E87">
      <w:pPr>
        <w:adjustRightInd/>
        <w:ind w:right="210"/>
        <w:jc w:val="left"/>
        <w:rPr>
          <w:ins w:id="3" w:author="原田 明徳" w:date="2020-06-02T14:35:00Z"/>
          <w:rFonts w:ascii="Century" w:eastAsia="ＭＳ Ｐ明朝" w:hAnsi="Century"/>
          <w:color w:val="auto"/>
          <w:sz w:val="21"/>
          <w:szCs w:val="21"/>
        </w:rPr>
      </w:pPr>
    </w:p>
    <w:p w14:paraId="598D6C2C" w14:textId="77777777" w:rsidR="009D3AAC" w:rsidRPr="00FB2F82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7A8B34F9" w14:textId="77777777" w:rsidR="005C0852" w:rsidRPr="00FB2F82" w:rsidRDefault="00765011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2020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14:paraId="14638739" w14:textId="77777777" w:rsidR="000823A2" w:rsidRDefault="000823A2" w:rsidP="008D2E87">
      <w:pPr>
        <w:adjustRightInd/>
        <w:ind w:right="440" w:firstLineChars="100" w:firstLine="210"/>
        <w:jc w:val="left"/>
        <w:rPr>
          <w:ins w:id="4" w:author="原田 明徳" w:date="2020-06-02T14:36:00Z"/>
          <w:rFonts w:ascii="Century" w:eastAsia="ＭＳ Ｐ明朝" w:hAnsi="Century"/>
          <w:color w:val="auto"/>
          <w:sz w:val="21"/>
          <w:szCs w:val="21"/>
        </w:rPr>
      </w:pPr>
    </w:p>
    <w:p w14:paraId="49474549" w14:textId="77777777" w:rsidR="000823A2" w:rsidRDefault="000823A2" w:rsidP="008D2E87">
      <w:pPr>
        <w:adjustRightInd/>
        <w:ind w:right="440" w:firstLineChars="100" w:firstLine="210"/>
        <w:jc w:val="left"/>
        <w:rPr>
          <w:ins w:id="5" w:author="原田 明徳" w:date="2020-06-02T14:36:00Z"/>
          <w:rFonts w:ascii="Century" w:eastAsia="ＭＳ Ｐ明朝" w:hAnsi="Century"/>
          <w:color w:val="auto"/>
          <w:sz w:val="21"/>
          <w:szCs w:val="21"/>
        </w:rPr>
      </w:pPr>
    </w:p>
    <w:p w14:paraId="497C3A5B" w14:textId="77777777" w:rsidR="00F1080D" w:rsidRPr="00FB2F82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14:paraId="3DD77F50" w14:textId="77777777" w:rsidR="001748F9" w:rsidRDefault="00393C5E" w:rsidP="008D2E87">
      <w:pPr>
        <w:adjustRightInd/>
        <w:ind w:right="426" w:firstLineChars="200" w:firstLine="420"/>
        <w:jc w:val="left"/>
        <w:rPr>
          <w:ins w:id="6" w:author="原田 明徳" w:date="2020-06-02T14:35:00Z"/>
          <w:rFonts w:ascii="Century" w:eastAsia="PMingLiU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A13829" w:rsidRPr="00FB2F82">
        <w:rPr>
          <w:rFonts w:ascii="Century" w:eastAsia="ＭＳ Ｐ明朝" w:hAnsi="Century"/>
          <w:color w:val="auto"/>
          <w:sz w:val="21"/>
          <w:szCs w:val="21"/>
        </w:rPr>
        <w:t>野嶋　佐由美</w:t>
      </w:r>
      <w:r w:rsidR="00BD56D6"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p w14:paraId="0A711419" w14:textId="77777777" w:rsidR="009D3AAC" w:rsidRDefault="009D3AAC" w:rsidP="008D2E87">
      <w:pPr>
        <w:adjustRightInd/>
        <w:ind w:right="426" w:firstLineChars="200" w:firstLine="420"/>
        <w:jc w:val="left"/>
        <w:rPr>
          <w:ins w:id="7" w:author="原田 明徳" w:date="2020-06-02T14:35:00Z"/>
          <w:rFonts w:ascii="Century" w:eastAsia="PMingLiU" w:hAnsi="Century"/>
          <w:color w:val="auto"/>
          <w:sz w:val="21"/>
          <w:szCs w:val="21"/>
          <w:lang w:eastAsia="zh-TW"/>
        </w:rPr>
      </w:pPr>
    </w:p>
    <w:p w14:paraId="2F1CB968" w14:textId="77777777" w:rsidR="009D3AAC" w:rsidRDefault="009D3AAC" w:rsidP="008D2E87">
      <w:pPr>
        <w:adjustRightInd/>
        <w:ind w:right="426" w:firstLineChars="200" w:firstLine="420"/>
        <w:jc w:val="left"/>
        <w:rPr>
          <w:ins w:id="8" w:author="原田 明徳" w:date="2020-06-02T14:35:00Z"/>
          <w:rFonts w:ascii="Century" w:eastAsia="PMingLiU" w:hAnsi="Century"/>
          <w:color w:val="auto"/>
          <w:sz w:val="21"/>
          <w:szCs w:val="21"/>
          <w:lang w:eastAsia="zh-TW"/>
        </w:rPr>
      </w:pPr>
    </w:p>
    <w:p w14:paraId="7C0198B4" w14:textId="77777777" w:rsidR="009D3AAC" w:rsidRP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  <w:rPrChange w:id="9" w:author="原田 明徳" w:date="2020-06-02T14:35:00Z">
            <w:rPr>
              <w:rFonts w:ascii="Century" w:eastAsia="ＭＳ Ｐ明朝" w:hAnsi="Century"/>
              <w:color w:val="auto"/>
              <w:sz w:val="21"/>
              <w:szCs w:val="21"/>
              <w:lang w:eastAsia="zh-TW"/>
            </w:rPr>
          </w:rPrChange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10" w:author="原田 明徳" w:date="2020-06-02T15:15:00Z">
          <w:tblPr>
            <w:tblW w:w="5254" w:type="dxa"/>
            <w:tblInd w:w="40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95"/>
        <w:gridCol w:w="3402"/>
        <w:gridCol w:w="709"/>
        <w:tblGridChange w:id="11">
          <w:tblGrid>
            <w:gridCol w:w="1285"/>
            <w:gridCol w:w="3544"/>
            <w:gridCol w:w="425"/>
          </w:tblGrid>
        </w:tblGridChange>
      </w:tblGrid>
      <w:tr w:rsidR="00FB2F82" w:rsidRPr="00FB2F82" w14:paraId="54978BEA" w14:textId="77777777" w:rsidTr="00F14B61">
        <w:trPr>
          <w:trHeight w:val="397"/>
          <w:trPrChange w:id="12" w:author="原田 明徳" w:date="2020-06-02T15:15:00Z">
            <w:trPr>
              <w:trHeight w:val="397"/>
            </w:trPr>
          </w:trPrChange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13" w:author="原田 明徳" w:date="2020-06-02T15:15:00Z">
              <w:tcPr>
                <w:tcW w:w="12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F3BFA21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tcPrChange w:id="14" w:author="原田 明徳" w:date="2020-06-02T15:15:00Z"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AF78435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3DFB6045" w14:textId="77777777" w:rsidTr="00F14B61">
        <w:trPr>
          <w:trHeight w:val="397"/>
          <w:trPrChange w:id="15" w:author="原田 明徳" w:date="2020-06-02T15:15:00Z">
            <w:trPr>
              <w:trHeight w:val="397"/>
            </w:trPr>
          </w:trPrChange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16" w:author="原田 明徳" w:date="2020-06-02T15:15:00Z">
              <w:tcPr>
                <w:tcW w:w="12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4DF85B8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17" w:author="原田 明徳" w:date="2020-06-02T15:15:00Z"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E19CB66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18" w:author="原田 明徳" w:date="2020-06-02T15:15:00Z"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E9CBC94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  <w:tr w:rsidR="00F14B61" w:rsidRPr="00FB2F82" w14:paraId="358BD3BA" w14:textId="77777777" w:rsidTr="00F14B61">
        <w:trPr>
          <w:trHeight w:val="397"/>
          <w:ins w:id="19" w:author="原田 明徳" w:date="2020-06-02T15:14:00Z"/>
          <w:trPrChange w:id="20" w:author="原田 明徳" w:date="2020-06-02T15:15:00Z">
            <w:trPr>
              <w:trHeight w:val="397"/>
            </w:trPr>
          </w:trPrChange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21" w:author="原田 明徳" w:date="2020-06-02T15:15:00Z">
              <w:tcPr>
                <w:tcW w:w="12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99A7BAD" w14:textId="114EAED9" w:rsidR="00F14B61" w:rsidRPr="00FB2F82" w:rsidRDefault="00F14B61" w:rsidP="00332261">
            <w:pPr>
              <w:adjustRightInd/>
              <w:ind w:right="21"/>
              <w:rPr>
                <w:ins w:id="22" w:author="原田 明徳" w:date="2020-06-02T15:14:00Z"/>
                <w:rFonts w:ascii="Century" w:eastAsia="ＭＳ Ｐ明朝" w:hAnsi="Century"/>
                <w:color w:val="auto"/>
                <w:sz w:val="21"/>
                <w:szCs w:val="21"/>
              </w:rPr>
            </w:pPr>
            <w:ins w:id="23" w:author="原田 明徳" w:date="2020-06-02T15:14:00Z">
              <w:r>
                <w:rPr>
                  <w:rFonts w:ascii="Century" w:eastAsia="ＭＳ Ｐ明朝" w:hAnsi="Century" w:hint="eastAsia"/>
                  <w:color w:val="auto"/>
                  <w:sz w:val="21"/>
                  <w:szCs w:val="21"/>
                </w:rPr>
                <w:t>担当教員</w:t>
              </w:r>
            </w:ins>
            <w:ins w:id="24" w:author="原田 明徳" w:date="2020-06-02T15:15:00Z">
              <w:r>
                <w:rPr>
                  <w:rFonts w:ascii="Century" w:eastAsia="ＭＳ Ｐ明朝" w:hAnsi="Century" w:hint="eastAsia"/>
                  <w:color w:val="auto"/>
                  <w:sz w:val="21"/>
                  <w:szCs w:val="21"/>
                </w:rPr>
                <w:t>氏名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25" w:author="原田 明徳" w:date="2020-06-02T15:15:00Z"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687839F" w14:textId="77777777" w:rsidR="00F14B61" w:rsidRPr="00FB2F82" w:rsidRDefault="00F14B61" w:rsidP="00332261">
            <w:pPr>
              <w:adjustRightInd/>
              <w:ind w:right="426"/>
              <w:rPr>
                <w:ins w:id="26" w:author="原田 明徳" w:date="2020-06-02T15:14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27" w:author="原田 明徳" w:date="2020-06-02T15:15:00Z"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7D15A8D" w14:textId="6138D286" w:rsidR="00F14B61" w:rsidRPr="00FB2F82" w:rsidRDefault="00F14B61" w:rsidP="00332261">
            <w:pPr>
              <w:adjustRightInd/>
              <w:ind w:right="426"/>
              <w:rPr>
                <w:ins w:id="28" w:author="原田 明徳" w:date="2020-06-02T15:14:00Z"/>
                <w:rFonts w:ascii="Century" w:eastAsia="ＭＳ Ｐ明朝" w:hAnsi="Century"/>
                <w:color w:val="auto"/>
                <w:sz w:val="16"/>
                <w:szCs w:val="21"/>
              </w:rPr>
            </w:pPr>
            <w:ins w:id="29" w:author="原田 明徳" w:date="2020-06-02T15:15:00Z">
              <w:r>
                <w:rPr>
                  <w:rFonts w:ascii="Century" w:eastAsia="ＭＳ Ｐ明朝" w:hAnsi="Century" w:hint="eastAsia"/>
                  <w:color w:val="auto"/>
                  <w:sz w:val="16"/>
                  <w:szCs w:val="21"/>
                </w:rPr>
                <w:t>印</w:t>
              </w:r>
            </w:ins>
          </w:p>
        </w:tc>
      </w:tr>
    </w:tbl>
    <w:p w14:paraId="51612F9B" w14:textId="77777777" w:rsidR="009D3AAC" w:rsidRDefault="009D3AAC" w:rsidP="008D2E87">
      <w:pPr>
        <w:adjustRightInd/>
        <w:ind w:right="426" w:firstLineChars="1925" w:firstLine="4043"/>
        <w:jc w:val="left"/>
        <w:rPr>
          <w:ins w:id="30" w:author="原田 明徳" w:date="2020-06-02T14:35:00Z"/>
          <w:rFonts w:ascii="Century" w:eastAsia="ＭＳ Ｐ明朝" w:hAnsi="Century"/>
          <w:color w:val="auto"/>
          <w:sz w:val="21"/>
          <w:szCs w:val="21"/>
        </w:rPr>
      </w:pPr>
    </w:p>
    <w:p w14:paraId="186C3670" w14:textId="77777777" w:rsidR="009D3AAC" w:rsidRDefault="009D3AAC" w:rsidP="008D2E87">
      <w:pPr>
        <w:adjustRightInd/>
        <w:ind w:right="426" w:firstLineChars="1925" w:firstLine="4043"/>
        <w:jc w:val="left"/>
        <w:rPr>
          <w:ins w:id="31" w:author="原田 明徳" w:date="2020-06-02T14:35:00Z"/>
          <w:rFonts w:ascii="Century" w:eastAsia="ＭＳ Ｐ明朝" w:hAnsi="Century"/>
          <w:color w:val="auto"/>
          <w:sz w:val="21"/>
          <w:szCs w:val="21"/>
        </w:rPr>
      </w:pPr>
    </w:p>
    <w:p w14:paraId="6FA8FD1F" w14:textId="77777777" w:rsidR="00F1080D" w:rsidRPr="00FB2F82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14:paraId="41038818" w14:textId="77777777" w:rsidR="00F1080D" w:rsidRPr="00FB2F82" w:rsidRDefault="00765011" w:rsidP="00674ED7">
      <w:pPr>
        <w:adjustRightInd/>
        <w:ind w:firstLine="204"/>
        <w:jc w:val="center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2020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立志社中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助成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金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を受けたいので、関係書類を添えて申請します。</w:t>
      </w:r>
    </w:p>
    <w:p w14:paraId="3F88E80C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84BDCC4" w14:textId="77777777" w:rsidR="009D3AAC" w:rsidRDefault="009D3AAC" w:rsidP="008D2E87">
      <w:pPr>
        <w:adjustRightInd/>
        <w:rPr>
          <w:ins w:id="32" w:author="原田 明徳" w:date="2020-06-02T14:35:00Z"/>
          <w:rFonts w:ascii="Century" w:eastAsia="ＭＳ Ｐ明朝" w:hAnsi="Century"/>
          <w:color w:val="auto"/>
          <w:sz w:val="21"/>
          <w:szCs w:val="21"/>
        </w:rPr>
      </w:pPr>
      <w:ins w:id="33" w:author="原田 明徳" w:date="2020-06-02T14:35:00Z">
        <w:r>
          <w:rPr>
            <w:rFonts w:ascii="Century" w:eastAsia="ＭＳ Ｐ明朝" w:hAnsi="Century"/>
            <w:color w:val="auto"/>
            <w:sz w:val="21"/>
            <w:szCs w:val="21"/>
          </w:rPr>
          <w:br w:type="page"/>
        </w:r>
      </w:ins>
    </w:p>
    <w:p w14:paraId="023ADA59" w14:textId="2316AF32" w:rsidR="00F1080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lastRenderedPageBreak/>
        <w:t>１．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FB2F82" w:rsidRPr="00FB2F82" w14:paraId="3975CBDE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26D72E7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14:paraId="281E9CE5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35A6008C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71AD2D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14:paraId="5B17A872" w14:textId="77777777" w:rsidR="00F1080D" w:rsidRPr="00FB2F82" w:rsidRDefault="00765011" w:rsidP="00F84FBC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20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年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21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FB2F82" w:rsidRPr="00FB2F82" w14:paraId="09D6A386" w14:textId="77777777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14:paraId="3C6FBA40" w14:textId="77777777" w:rsidR="008243B5" w:rsidRPr="00FB2F82" w:rsidRDefault="005935BF" w:rsidP="005459D8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 w:hint="eastAsia"/>
                <w:kern w:val="0"/>
                <w:sz w:val="21"/>
                <w:szCs w:val="21"/>
              </w:rPr>
              <w:t>活動地域</w:t>
            </w:r>
          </w:p>
        </w:tc>
        <w:tc>
          <w:tcPr>
            <w:tcW w:w="7579" w:type="dxa"/>
            <w:vAlign w:val="center"/>
          </w:tcPr>
          <w:p w14:paraId="2548F65A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14:paraId="7B1FB102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FB2F82" w:rsidRPr="00FB2F82" w14:paraId="599989BC" w14:textId="77777777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14:paraId="0A4C00A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14:paraId="20C1F09E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4B38B118" w14:textId="77777777" w:rsidR="00F1080D" w:rsidRPr="00FB2F82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58EEBB6F" w14:textId="77777777" w:rsidR="00F1080D" w:rsidRPr="00FB2F82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FB2F82" w:rsidRPr="00FB2F82" w14:paraId="7F22F638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245C72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14:paraId="79F6763D" w14:textId="77777777" w:rsidR="00F1080D" w:rsidRPr="00FB2F82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14:paraId="7B4CD07B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CE6EE8D" w14:textId="77777777" w:rsidR="0060066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FB2F82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17"/>
        <w:gridCol w:w="1814"/>
        <w:gridCol w:w="3035"/>
      </w:tblGrid>
      <w:tr w:rsidR="00FB2F82" w:rsidRPr="00FB2F82" w14:paraId="733D5ECA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25A7867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73C9F7CF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34ABB9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DACA4D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079E6071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</w:tcPr>
          <w:p w14:paraId="146A678B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12F239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5EE34D6C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511E0478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1E6714B" w14:textId="77777777" w:rsidR="00C7362D" w:rsidRPr="00FB2F82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60952475" w14:textId="77777777" w:rsidR="00C7362D" w:rsidRPr="00FB2F82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417"/>
        <w:gridCol w:w="1781"/>
        <w:gridCol w:w="3035"/>
      </w:tblGrid>
      <w:tr w:rsidR="00FB2F82" w:rsidRPr="00FB2F82" w14:paraId="54E1D3E7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A49104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485C319A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E7B10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A7FD381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646720C8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</w:tcPr>
          <w:p w14:paraId="768B2F2A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9D4DD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14:paraId="31BF835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1B1DE1AB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3617351" w14:textId="77777777" w:rsidR="00EC13A2" w:rsidRPr="00FB2F82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14:paraId="2C91E263" w14:textId="77777777" w:rsidR="006424BC" w:rsidRPr="00FB2F82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FB2F82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FB2F82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5459"/>
      </w:tblGrid>
      <w:tr w:rsidR="00FB2F82" w:rsidRPr="00FB2F82" w14:paraId="1C61F86C" w14:textId="77777777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14:paraId="73A6C262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14:paraId="5F7C224F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83D2284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F14B61" w:rsidRPr="00FB2F82" w14:paraId="0DFB6127" w14:textId="77777777" w:rsidTr="00465F8F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584123C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BC812E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753BB0D2" w14:textId="12968324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del w:id="34" w:author="原田 明徳" w:date="2020-06-02T15:15:00Z">
              <w:r w:rsidRPr="00FB2F82" w:rsidDel="00F14B61">
                <w:rPr>
                  <w:rFonts w:ascii="Century" w:eastAsia="ＭＳ Ｐ明朝" w:hAnsi="Century" w:hint="eastAsia"/>
                  <w:color w:val="auto"/>
                  <w:sz w:val="16"/>
                  <w:szCs w:val="21"/>
                </w:rPr>
                <w:delText>印</w:delText>
              </w:r>
            </w:del>
          </w:p>
        </w:tc>
      </w:tr>
      <w:tr w:rsidR="00F14B61" w:rsidRPr="00FB2F82" w14:paraId="42F77431" w14:textId="77777777" w:rsidTr="0006191C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FCAC831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6EF464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4A192D9B" w14:textId="77777777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del w:id="35" w:author="原田 明徳" w:date="2020-06-02T15:15:00Z">
              <w:r w:rsidRPr="00FB2F82" w:rsidDel="00F14B61">
                <w:rPr>
                  <w:rFonts w:ascii="Century" w:eastAsia="ＭＳ Ｐ明朝" w:hAnsi="Century" w:hint="eastAsia"/>
                  <w:color w:val="auto"/>
                  <w:sz w:val="16"/>
                  <w:szCs w:val="21"/>
                </w:rPr>
                <w:delText>印</w:delText>
              </w:r>
            </w:del>
          </w:p>
        </w:tc>
      </w:tr>
    </w:tbl>
    <w:p w14:paraId="2A315052" w14:textId="77777777" w:rsidR="00335E1C" w:rsidRPr="00FB2F82" w:rsidRDefault="00335E1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0E32F6F" w14:textId="77777777" w:rsidR="00F1080D" w:rsidRPr="00FB2F82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FB2F82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FB2F82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FB2F82" w:rsidRPr="00FB2F82" w14:paraId="7BF47A63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69F8066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14:paraId="100DC969" w14:textId="77777777" w:rsidR="00F1080D" w:rsidRPr="00FB2F82" w:rsidRDefault="00F1080D" w:rsidP="00BE68CE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FB2F82" w:rsidRPr="00FB2F82" w14:paraId="4E13BA44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D081F79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14:paraId="6BAC5A5E" w14:textId="77777777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FB2F82" w:rsidRPr="00FB2F82" w14:paraId="2D7FF921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5DD8EC1" w14:textId="77777777" w:rsidR="00F1080D" w:rsidRPr="00FB2F82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14:paraId="7FBA69F6" w14:textId="77777777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14:paraId="21853D15" w14:textId="77777777" w:rsidR="00335E1C" w:rsidRPr="00FB2F82" w:rsidRDefault="00464165" w:rsidP="005459D8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7F29BE54" w14:textId="77777777" w:rsidR="00995F81" w:rsidRDefault="00995F81" w:rsidP="00BE68CE">
      <w:pPr>
        <w:adjustRightInd/>
        <w:jc w:val="right"/>
        <w:rPr>
          <w:ins w:id="36" w:author="原田 明徳" w:date="2020-06-15T10:45:00Z"/>
          <w:rFonts w:ascii="ＭＳ 明朝" w:eastAsia="ＭＳ 明朝" w:hAnsi="ＭＳ 明朝" w:cs="ＭＳ 明朝"/>
          <w:bCs/>
          <w:color w:val="auto"/>
          <w:sz w:val="21"/>
          <w:szCs w:val="21"/>
        </w:rPr>
      </w:pPr>
      <w:ins w:id="37" w:author="原田 明徳" w:date="2020-06-15T10:45:00Z">
        <w:r>
          <w:rPr>
            <w:rFonts w:ascii="ＭＳ 明朝" w:eastAsia="ＭＳ 明朝" w:hAnsi="ＭＳ 明朝" w:cs="ＭＳ 明朝"/>
            <w:bCs/>
            <w:color w:val="auto"/>
            <w:sz w:val="21"/>
            <w:szCs w:val="21"/>
          </w:rPr>
          <w:br w:type="page"/>
        </w:r>
      </w:ins>
    </w:p>
    <w:p w14:paraId="0F851D28" w14:textId="3DBC62DE" w:rsidR="00F1080D" w:rsidRPr="00FB2F82" w:rsidRDefault="00AE7CDC" w:rsidP="00BE68CE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６</w:t>
      </w:r>
      <w:r w:rsidR="00F333D6"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FB2F82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FB2F82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B2F82" w:rsidRPr="00FB2F82" w14:paraId="366E71BC" w14:textId="77777777" w:rsidTr="002D6700">
        <w:trPr>
          <w:jc w:val="center"/>
        </w:trPr>
        <w:tc>
          <w:tcPr>
            <w:tcW w:w="9624" w:type="dxa"/>
            <w:shd w:val="clear" w:color="auto" w:fill="auto"/>
          </w:tcPr>
          <w:p w14:paraId="00BC48CC" w14:textId="77777777" w:rsidR="00D06097" w:rsidRPr="00FB2F82" w:rsidRDefault="00D06097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チームの概要】</w:t>
            </w:r>
          </w:p>
          <w:p w14:paraId="5241759A" w14:textId="77777777" w:rsidR="00D06097" w:rsidRPr="00FB2F82" w:rsidRDefault="00D06097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チームの設立背景、理念（活動目的）、</w:t>
            </w:r>
            <w:r w:rsidR="00853DEF"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目標とする姿、</w:t>
            </w: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これまでの活動実績</w:t>
            </w:r>
            <w:r w:rsidR="00464165"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等</w:t>
            </w: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を記載してください）</w:t>
            </w:r>
          </w:p>
          <w:p w14:paraId="34497754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0173A36B" w14:textId="77777777" w:rsidR="00464165" w:rsidRDefault="00464165" w:rsidP="00464165">
            <w:pPr>
              <w:pStyle w:val="af0"/>
              <w:rPr>
                <w:ins w:id="38" w:author="原田 明徳" w:date="2020-06-15T10:53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2A81F37E" w14:textId="77777777" w:rsidR="00995F81" w:rsidRPr="00FB2F82" w:rsidRDefault="00995F81" w:rsidP="00464165">
            <w:pPr>
              <w:pStyle w:val="af0"/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</w:pPr>
          </w:p>
          <w:p w14:paraId="4C50E170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55E56DEA" w14:textId="77777777" w:rsidR="00A6516A" w:rsidRPr="00FB2F82" w:rsidRDefault="00DB380D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  <w:t>【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の目的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14:paraId="5DB68259" w14:textId="77777777" w:rsidR="00F333D6" w:rsidRPr="00FB2F82" w:rsidRDefault="00F333D6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今年度の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活動目的、</w:t>
            </w:r>
            <w:r w:rsidR="00853DEF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取り組みたい地域の課題</w:t>
            </w:r>
            <w:r w:rsidR="00D06097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を記入して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14:paraId="3DB37017" w14:textId="77777777" w:rsidR="00464165" w:rsidRDefault="00464165" w:rsidP="00464165">
            <w:pPr>
              <w:pStyle w:val="af0"/>
              <w:rPr>
                <w:ins w:id="39" w:author="原田 明徳" w:date="2020-06-15T10:53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5666EDEE" w14:textId="77777777" w:rsidR="00995F81" w:rsidRPr="00FB2F82" w:rsidRDefault="00995F81" w:rsidP="00464165">
            <w:pPr>
              <w:pStyle w:val="af0"/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</w:pPr>
          </w:p>
          <w:p w14:paraId="27E00171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57A412C8" w14:textId="77777777" w:rsidR="00464165" w:rsidRPr="00E85C91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4C716E7A" w14:textId="77777777" w:rsidR="00F333D6" w:rsidRPr="00FB2F82" w:rsidRDefault="00DB380D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の内容</w:t>
            </w:r>
            <w:r w:rsidR="0020772B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および実施方法・戦略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14:paraId="36A826C5" w14:textId="77777777" w:rsidR="008243B5" w:rsidRPr="00FB2F82" w:rsidRDefault="00D06097" w:rsidP="00D06097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今年度の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活動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容を</w:t>
            </w:r>
            <w:r w:rsidR="00853DEF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活動地域、協力団体、どういうやり方で進めるのか、工夫するポイント等</w:t>
            </w:r>
            <w:r w:rsidR="0046416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審査項目を</w:t>
            </w:r>
          </w:p>
          <w:p w14:paraId="6BE43558" w14:textId="77777777" w:rsidR="00853DEF" w:rsidRPr="00FB2F82" w:rsidRDefault="00853DEF" w:rsidP="00D06097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踏まえて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具体的に記載してください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）</w:t>
            </w:r>
          </w:p>
          <w:p w14:paraId="2CDF72BF" w14:textId="7F779AFE" w:rsidR="00464165" w:rsidRPr="00FB2F82" w:rsidDel="00995F81" w:rsidRDefault="00464165" w:rsidP="00464165">
            <w:pPr>
              <w:pStyle w:val="af0"/>
              <w:rPr>
                <w:del w:id="40" w:author="原田 明徳" w:date="2020-06-15T10:53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1341D3F2" w14:textId="77777777" w:rsidR="005935BF" w:rsidRPr="00FB2F82" w:rsidRDefault="005935BF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5F6C941F" w14:textId="77777777" w:rsidR="005459D8" w:rsidRPr="00FB2F82" w:rsidRDefault="005459D8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637B65B7" w14:textId="77777777" w:rsidR="005935BF" w:rsidRPr="00FB2F82" w:rsidRDefault="005935BF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0FFA125F" w14:textId="77777777" w:rsidR="005935BF" w:rsidRPr="00FB2F82" w:rsidRDefault="005935BF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079F87C7" w14:textId="77777777"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14:paraId="0E2898CA" w14:textId="77777777"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06097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入して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14:paraId="467A3966" w14:textId="77777777" w:rsidR="00464165" w:rsidRDefault="00464165" w:rsidP="00464165">
            <w:pPr>
              <w:pStyle w:val="af0"/>
              <w:rPr>
                <w:ins w:id="41" w:author="原田 明徳" w:date="2020-06-15T10:53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45C2B667" w14:textId="77777777" w:rsidR="00995F81" w:rsidRPr="00FB2F82" w:rsidRDefault="00995F81" w:rsidP="00464165">
            <w:pPr>
              <w:pStyle w:val="af0"/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</w:pPr>
          </w:p>
          <w:p w14:paraId="59F8EAD9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3D567D25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3A0BC703" w14:textId="77777777"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14:paraId="70DE9E5F" w14:textId="77777777"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行政や企業、地域団体・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NPO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などとの</w:t>
            </w:r>
            <w:r w:rsidR="00D55671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団体名</w:t>
            </w:r>
            <w:r w:rsidR="00853DEF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と</w:t>
            </w:r>
            <w:r w:rsidR="0020772B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内容を具体的に記載してください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14:paraId="276E8C03" w14:textId="77777777" w:rsidR="00464165" w:rsidRDefault="00464165" w:rsidP="00464165">
            <w:pPr>
              <w:pStyle w:val="af0"/>
              <w:rPr>
                <w:ins w:id="42" w:author="原田 明徳" w:date="2020-06-15T10:53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59DC5952" w14:textId="77777777" w:rsidR="00995F81" w:rsidRPr="00FB2F82" w:rsidRDefault="00995F81" w:rsidP="00464165">
            <w:pPr>
              <w:pStyle w:val="af0"/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</w:pPr>
          </w:p>
          <w:p w14:paraId="56FE1F56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6E0514AF" w14:textId="77777777"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53F773BC" w14:textId="77777777" w:rsidR="000C72F1" w:rsidRPr="00FB2F82" w:rsidRDefault="000C72F1" w:rsidP="000C72F1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【期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できる効果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】</w:t>
            </w:r>
          </w:p>
          <w:p w14:paraId="571FDE5E" w14:textId="77777777" w:rsidR="000C72F1" w:rsidRPr="00FB2F82" w:rsidRDefault="000C72F1" w:rsidP="000C72F1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約１年間の助成期間終了後に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得られる成果や社会・地域に提案できることについて</w:t>
            </w:r>
            <w:r w:rsidR="0004288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目指す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姿を記載してください</w:t>
            </w:r>
            <w:del w:id="43" w:author="原田 明徳" w:date="2020-04-21T14:00:00Z">
              <w:r w:rsidRPr="00FB2F82" w:rsidDel="00BE68CE">
                <w:rPr>
                  <w:rFonts w:ascii="Century" w:eastAsia="ＭＳ Ｐ明朝" w:hAnsi="Century" w:hint="eastAsia"/>
                  <w:color w:val="auto"/>
                  <w:sz w:val="21"/>
                  <w:szCs w:val="21"/>
                </w:rPr>
                <w:delText>。</w:delText>
              </w:r>
            </w:del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14:paraId="7CA2ABA3" w14:textId="77777777" w:rsidR="00A6516A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14:paraId="079F9736" w14:textId="77777777"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14:paraId="1078A400" w14:textId="09618A07" w:rsidR="00464165" w:rsidRPr="00FB2F82" w:rsidDel="005A5D2B" w:rsidRDefault="00464165" w:rsidP="00DB380D">
            <w:pPr>
              <w:pStyle w:val="af0"/>
              <w:rPr>
                <w:del w:id="44" w:author="原田 明徳" w:date="2020-06-15T10:45:00Z"/>
                <w:rFonts w:ascii="Century" w:eastAsia="ＭＳ Ｐ明朝" w:hAnsi="Century"/>
                <w:color w:val="auto"/>
              </w:rPr>
            </w:pPr>
          </w:p>
          <w:p w14:paraId="7F383C02" w14:textId="58109793" w:rsidR="00464165" w:rsidRPr="00BE68CE" w:rsidDel="005A5D2B" w:rsidRDefault="00464165" w:rsidP="00DB380D">
            <w:pPr>
              <w:pStyle w:val="af0"/>
              <w:rPr>
                <w:del w:id="45" w:author="原田 明徳" w:date="2020-06-15T10:45:00Z"/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14:paraId="2B6318C8" w14:textId="31182FE9" w:rsidR="00677E2D" w:rsidRPr="009D3AAC" w:rsidDel="005A5D2B" w:rsidRDefault="00677E2D" w:rsidP="00DB380D">
            <w:pPr>
              <w:pStyle w:val="af0"/>
              <w:rPr>
                <w:del w:id="46" w:author="原田 明徳" w:date="2020-06-15T10:45:00Z"/>
                <w:rFonts w:ascii="ＭＳ Ｐ明朝" w:eastAsia="ＭＳ Ｐ明朝" w:hAnsi="ＭＳ Ｐ明朝"/>
                <w:color w:val="auto"/>
                <w:sz w:val="21"/>
                <w:rPrChange w:id="47" w:author="原田 明徳" w:date="2020-06-02T14:34:00Z">
                  <w:rPr>
                    <w:del w:id="48" w:author="原田 明徳" w:date="2020-06-15T10:45:00Z"/>
                    <w:rFonts w:ascii="Century" w:eastAsia="ＭＳ Ｐ明朝" w:hAnsi="Century"/>
                    <w:color w:val="auto"/>
                  </w:rPr>
                </w:rPrChange>
              </w:rPr>
            </w:pPr>
          </w:p>
          <w:p w14:paraId="02006D9F" w14:textId="77777777" w:rsidR="00A55EFA" w:rsidRPr="00FB2F82" w:rsidRDefault="00A55EF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14:paraId="7312E1D4" w14:textId="77777777" w:rsidR="00464165" w:rsidRPr="00A55EF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14:paraId="460E0C8B" w14:textId="77777777" w:rsidR="00564355" w:rsidRPr="00FB2F82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７</w:t>
      </w:r>
      <w:r w:rsidR="00FA669C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FB2F82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14:paraId="240402C5" w14:textId="77777777" w:rsidR="002D6700" w:rsidRPr="00FB2F82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FB2F82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14:paraId="48EB03FA" w14:textId="77777777" w:rsidR="00F1080D" w:rsidRPr="00FB2F82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FB2F82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FB2F82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FB2F82" w:rsidRPr="00FB2F82" w14:paraId="101460B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B046170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14:paraId="721AFACC" w14:textId="77777777" w:rsidR="00F1080D" w:rsidRPr="00FB2F82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FB2F82" w:rsidRPr="00FB2F82" w14:paraId="52D9117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8CF2904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14:paraId="3E6564CE" w14:textId="77777777" w:rsidR="00F1080D" w:rsidRPr="00FB2F82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FB2F82" w:rsidRPr="00FB2F82" w14:paraId="67FCB007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C80123E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14:paraId="0848B2B6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57AF2F3A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3F9FA6C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14:paraId="0808E112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76B3AD0B" w14:textId="77777777" w:rsidR="00564355" w:rsidRPr="00FB2F82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66026B31" w14:textId="77777777" w:rsidR="009D14E2" w:rsidRPr="00FB2F82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5D71BBC" w14:textId="77777777" w:rsidR="00F1080D" w:rsidRPr="00FB2F82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FB2F82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FB2F82" w:rsidRPr="00FB2F82" w14:paraId="788BFF1E" w14:textId="77777777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14:paraId="284FA21D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14:paraId="120AE976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47AB0CD0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08176334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  <w:bookmarkStart w:id="49" w:name="_GoBack"/>
            <w:bookmarkEnd w:id="49"/>
          </w:p>
          <w:p w14:paraId="04457AFD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5D72795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2DC71F7B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14:paraId="4B0F75A5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2B210B1E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2DB43F03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76E22A02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28BAB8A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0BA63775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14:paraId="02AA3B1B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57AA25BE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14:paraId="3576C6F0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1E4AEC36" w14:textId="77777777" w:rsidR="009D14E2" w:rsidRPr="00FB2F82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記載したのでかまいません。</w:t>
      </w:r>
    </w:p>
    <w:p w14:paraId="3B548BAA" w14:textId="77777777" w:rsidR="002911E3" w:rsidRPr="00FB2F82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57ECD81" w14:textId="6A1D2D9A" w:rsidR="002911E3" w:rsidRPr="00FB2F82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お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TEL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 xml:space="preserve">E-mail: </w:t>
      </w:r>
      <w:del w:id="50" w:author="原田 明徳" w:date="2020-06-15T10:53:00Z">
        <w:r w:rsidR="002D6700" w:rsidRPr="00FB2F82" w:rsidDel="00995F81">
          <w:rPr>
            <w:rFonts w:ascii="Century" w:eastAsia="ＭＳ Ｐ明朝" w:hAnsi="Century" w:hint="eastAsia"/>
            <w:color w:val="auto"/>
            <w:sz w:val="21"/>
            <w:szCs w:val="21"/>
          </w:rPr>
          <w:delText>aeru</w:delText>
        </w:r>
      </w:del>
      <w:ins w:id="51" w:author="原田 明徳" w:date="2020-06-15T10:53:00Z">
        <w:r w:rsidR="00995F81">
          <w:rPr>
            <w:rFonts w:ascii="Century" w:eastAsia="ＭＳ Ｐ明朝" w:hAnsi="Century" w:hint="eastAsia"/>
            <w:color w:val="auto"/>
            <w:sz w:val="21"/>
            <w:szCs w:val="21"/>
          </w:rPr>
          <w:t>risshi</w:t>
        </w:r>
      </w:ins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@cc.u-kochi.ac.jp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FB2F82" w:rsidSect="00BE68CE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422D" w14:textId="77777777" w:rsidR="00A55EFA" w:rsidRDefault="00A55EFA">
      <w:r>
        <w:separator/>
      </w:r>
    </w:p>
  </w:endnote>
  <w:endnote w:type="continuationSeparator" w:id="0">
    <w:p w14:paraId="3B671FAD" w14:textId="77777777" w:rsidR="00A55EFA" w:rsidRDefault="00A5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6AF7" w14:textId="77777777" w:rsidR="00A55EFA" w:rsidRPr="00C36208" w:rsidRDefault="00A55EFA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4C32" w:rsidRPr="00AF4C3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DEB0" w14:textId="77777777" w:rsidR="00A55EFA" w:rsidRDefault="00A55E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024465" w14:textId="77777777" w:rsidR="00A55EFA" w:rsidRDefault="00A5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F721" w14:textId="77777777" w:rsidR="00A55EFA" w:rsidRPr="00AA6F37" w:rsidRDefault="00A55EFA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原田 明徳">
    <w15:presenceInfo w15:providerId="AD" w15:userId="S-1-5-21-328713732-1142925427-645760850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74F65"/>
    <w:rsid w:val="00077DC7"/>
    <w:rsid w:val="000823A2"/>
    <w:rsid w:val="000913A0"/>
    <w:rsid w:val="000A0205"/>
    <w:rsid w:val="000A7602"/>
    <w:rsid w:val="000B7670"/>
    <w:rsid w:val="000B79A3"/>
    <w:rsid w:val="000C72F1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748F9"/>
    <w:rsid w:val="001969A6"/>
    <w:rsid w:val="00196D0F"/>
    <w:rsid w:val="001C012F"/>
    <w:rsid w:val="001F0830"/>
    <w:rsid w:val="00203E42"/>
    <w:rsid w:val="0020772B"/>
    <w:rsid w:val="00214262"/>
    <w:rsid w:val="0022584C"/>
    <w:rsid w:val="00231EF4"/>
    <w:rsid w:val="00253198"/>
    <w:rsid w:val="002809D5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317469"/>
    <w:rsid w:val="00332261"/>
    <w:rsid w:val="00332B81"/>
    <w:rsid w:val="00335E1C"/>
    <w:rsid w:val="00354D38"/>
    <w:rsid w:val="00367538"/>
    <w:rsid w:val="00371871"/>
    <w:rsid w:val="0038681E"/>
    <w:rsid w:val="00393C5E"/>
    <w:rsid w:val="003940D8"/>
    <w:rsid w:val="003A43CA"/>
    <w:rsid w:val="003B5278"/>
    <w:rsid w:val="003B661F"/>
    <w:rsid w:val="003B6FA1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C07DB"/>
    <w:rsid w:val="004C46E0"/>
    <w:rsid w:val="004D0D2F"/>
    <w:rsid w:val="004D77AE"/>
    <w:rsid w:val="004E3C60"/>
    <w:rsid w:val="00501427"/>
    <w:rsid w:val="00531806"/>
    <w:rsid w:val="005459D8"/>
    <w:rsid w:val="00545BD7"/>
    <w:rsid w:val="00564355"/>
    <w:rsid w:val="005935BF"/>
    <w:rsid w:val="00595B91"/>
    <w:rsid w:val="005A052B"/>
    <w:rsid w:val="005A5D2B"/>
    <w:rsid w:val="005C0852"/>
    <w:rsid w:val="005C257D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77E2D"/>
    <w:rsid w:val="00684A2E"/>
    <w:rsid w:val="006902E1"/>
    <w:rsid w:val="006A18E5"/>
    <w:rsid w:val="00703EAC"/>
    <w:rsid w:val="00725D68"/>
    <w:rsid w:val="007302D7"/>
    <w:rsid w:val="00731EF3"/>
    <w:rsid w:val="007364A6"/>
    <w:rsid w:val="00765011"/>
    <w:rsid w:val="00765A01"/>
    <w:rsid w:val="00787E56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A47A4"/>
    <w:rsid w:val="009B2CCB"/>
    <w:rsid w:val="009C72D9"/>
    <w:rsid w:val="009D07DC"/>
    <w:rsid w:val="009D14E2"/>
    <w:rsid w:val="009D1680"/>
    <w:rsid w:val="009D1F03"/>
    <w:rsid w:val="009D3AAC"/>
    <w:rsid w:val="009F02CA"/>
    <w:rsid w:val="009F67D7"/>
    <w:rsid w:val="00A06551"/>
    <w:rsid w:val="00A13829"/>
    <w:rsid w:val="00A2152E"/>
    <w:rsid w:val="00A21657"/>
    <w:rsid w:val="00A3215E"/>
    <w:rsid w:val="00A475D7"/>
    <w:rsid w:val="00A539B1"/>
    <w:rsid w:val="00A55EFA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AF4C32"/>
    <w:rsid w:val="00B01A65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BE68CE"/>
    <w:rsid w:val="00BF50AC"/>
    <w:rsid w:val="00C056DC"/>
    <w:rsid w:val="00C36208"/>
    <w:rsid w:val="00C54D39"/>
    <w:rsid w:val="00C5524C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4B61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4898-8890-4EA2-8A2F-313DBB2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6B152.dotm</Template>
  <TotalTime>1</TotalTime>
  <Pages>4</Pages>
  <Words>1034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原田 明徳</cp:lastModifiedBy>
  <cp:revision>2</cp:revision>
  <cp:lastPrinted>2020-04-21T04:40:00Z</cp:lastPrinted>
  <dcterms:created xsi:type="dcterms:W3CDTF">2020-06-15T01:54:00Z</dcterms:created>
  <dcterms:modified xsi:type="dcterms:W3CDTF">2020-06-15T01:54:00Z</dcterms:modified>
</cp:coreProperties>
</file>